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D3" w:rsidRDefault="007144D3">
      <w:r w:rsidRPr="007144D3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903767" y="903767"/>
            <wp:positionH relativeFrom="column">
              <wp:align>left</wp:align>
            </wp:positionH>
            <wp:positionV relativeFrom="paragraph">
              <wp:align>top</wp:align>
            </wp:positionV>
            <wp:extent cx="1786270" cy="1637414"/>
            <wp:effectExtent l="0" t="0" r="4445" b="1270"/>
            <wp:wrapSquare wrapText="bothSides"/>
            <wp:docPr id="1" name="Bildobjekt 1" descr="Matilda Luusuas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ilda Luusuas foto.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572" r="69315" b="78518"/>
                    <a:stretch/>
                  </pic:blipFill>
                  <pic:spPr bwMode="auto">
                    <a:xfrm>
                      <a:off x="0" y="0"/>
                      <a:ext cx="1786270" cy="163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44D3" w:rsidRDefault="007144D3"/>
    <w:p w:rsidR="007144D3" w:rsidRDefault="007144D3" w:rsidP="007144D3">
      <w:pPr>
        <w:rPr>
          <w:b/>
          <w:color w:val="FF0000"/>
          <w:sz w:val="72"/>
          <w:szCs w:val="72"/>
        </w:rPr>
      </w:pPr>
      <w:r>
        <w:t xml:space="preserve">        </w:t>
      </w:r>
      <w:r w:rsidRPr="007144D3">
        <w:rPr>
          <w:b/>
          <w:color w:val="FF0000"/>
          <w:sz w:val="72"/>
          <w:szCs w:val="72"/>
        </w:rPr>
        <w:t>Vånga Ridklubb</w:t>
      </w:r>
    </w:p>
    <w:p w:rsidR="007144D3" w:rsidRDefault="007144D3" w:rsidP="007144D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</w:t>
      </w:r>
      <w:r w:rsidRPr="007144D3">
        <w:rPr>
          <w:b/>
          <w:sz w:val="40"/>
          <w:szCs w:val="40"/>
        </w:rPr>
        <w:t>Kvällstävling</w:t>
      </w:r>
      <w:r w:rsidR="005F5644">
        <w:rPr>
          <w:b/>
          <w:sz w:val="40"/>
          <w:szCs w:val="40"/>
        </w:rPr>
        <w:t xml:space="preserve"> 20/7</w:t>
      </w:r>
    </w:p>
    <w:p w:rsidR="007144D3" w:rsidRDefault="007144D3" w:rsidP="007144D3">
      <w:pPr>
        <w:rPr>
          <w:b/>
          <w:sz w:val="40"/>
          <w:szCs w:val="40"/>
        </w:rPr>
      </w:pPr>
    </w:p>
    <w:p w:rsidR="007144D3" w:rsidRPr="000407BA" w:rsidRDefault="00D6634E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>Barnklass</w:t>
      </w:r>
      <w:r w:rsidR="005F5644">
        <w:rPr>
          <w:sz w:val="24"/>
          <w:szCs w:val="24"/>
        </w:rPr>
        <w:t xml:space="preserve"> (tom de år du fyller 13</w:t>
      </w:r>
      <w:r w:rsidRPr="000407BA">
        <w:rPr>
          <w:sz w:val="24"/>
          <w:szCs w:val="24"/>
        </w:rPr>
        <w:t>år): T8 och V5</w:t>
      </w:r>
    </w:p>
    <w:p w:rsidR="00D6634E" w:rsidRPr="000407BA" w:rsidRDefault="00D6634E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>Vuxen- &amp; Ungdomsklass</w:t>
      </w:r>
      <w:r w:rsidR="005F5644">
        <w:rPr>
          <w:sz w:val="24"/>
          <w:szCs w:val="24"/>
        </w:rPr>
        <w:t xml:space="preserve"> (ungdom tom de år du fyller 21</w:t>
      </w:r>
      <w:r w:rsidRPr="000407BA">
        <w:rPr>
          <w:sz w:val="24"/>
          <w:szCs w:val="24"/>
        </w:rPr>
        <w:t xml:space="preserve">år): </w:t>
      </w:r>
    </w:p>
    <w:p w:rsidR="00D6634E" w:rsidRPr="000407BA" w:rsidRDefault="00D6634E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>T5, T6, T7, V3, V5</w:t>
      </w:r>
      <w:r w:rsidR="004D16D8">
        <w:rPr>
          <w:sz w:val="24"/>
          <w:szCs w:val="24"/>
        </w:rPr>
        <w:t xml:space="preserve"> och </w:t>
      </w:r>
      <w:r w:rsidR="005F5644">
        <w:rPr>
          <w:sz w:val="24"/>
          <w:szCs w:val="24"/>
        </w:rPr>
        <w:t>F2</w:t>
      </w:r>
    </w:p>
    <w:p w:rsidR="00D6634E" w:rsidRPr="000407BA" w:rsidRDefault="00D6634E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>Tävlingens start</w:t>
      </w:r>
      <w:r w:rsidRPr="000407BA">
        <w:rPr>
          <w:sz w:val="24"/>
          <w:szCs w:val="24"/>
        </w:rPr>
        <w:t>:</w:t>
      </w:r>
      <w:r w:rsidR="004D16D8">
        <w:rPr>
          <w:sz w:val="24"/>
          <w:szCs w:val="24"/>
        </w:rPr>
        <w:tab/>
        <w:t>17.00 första start</w:t>
      </w:r>
    </w:p>
    <w:p w:rsidR="00D6634E" w:rsidRPr="000407BA" w:rsidRDefault="00D6634E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>Anmälningsavgift</w:t>
      </w:r>
      <w:r w:rsidRPr="000407BA">
        <w:rPr>
          <w:sz w:val="24"/>
          <w:szCs w:val="24"/>
        </w:rPr>
        <w:t>:</w:t>
      </w:r>
      <w:r w:rsidRPr="000407BA">
        <w:rPr>
          <w:sz w:val="24"/>
          <w:szCs w:val="24"/>
        </w:rPr>
        <w:tab/>
        <w:t>200 kr/medlem</w:t>
      </w:r>
    </w:p>
    <w:p w:rsidR="00D6634E" w:rsidRPr="000407BA" w:rsidRDefault="0084449F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ab/>
      </w:r>
      <w:r w:rsidRPr="000407BA">
        <w:rPr>
          <w:sz w:val="24"/>
          <w:szCs w:val="24"/>
        </w:rPr>
        <w:tab/>
        <w:t>300 kr/</w:t>
      </w:r>
      <w:r w:rsidR="00D6634E" w:rsidRPr="000407BA">
        <w:rPr>
          <w:sz w:val="24"/>
          <w:szCs w:val="24"/>
        </w:rPr>
        <w:t>icke medlem</w:t>
      </w:r>
    </w:p>
    <w:p w:rsidR="005F5644" w:rsidRDefault="00D6634E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ab/>
      </w:r>
      <w:r w:rsidRPr="000407BA">
        <w:rPr>
          <w:sz w:val="24"/>
          <w:szCs w:val="24"/>
        </w:rPr>
        <w:tab/>
      </w:r>
      <w:r w:rsidR="005F5644" w:rsidRPr="000407BA">
        <w:rPr>
          <w:sz w:val="24"/>
          <w:szCs w:val="24"/>
        </w:rPr>
        <w:t>50 kr/gren</w:t>
      </w:r>
    </w:p>
    <w:p w:rsidR="00D6634E" w:rsidRPr="000407BA" w:rsidRDefault="00D6634E" w:rsidP="005F5644">
      <w:pPr>
        <w:ind w:left="1304" w:firstLine="1304"/>
        <w:rPr>
          <w:sz w:val="24"/>
          <w:szCs w:val="24"/>
        </w:rPr>
      </w:pPr>
      <w:r w:rsidRPr="000407BA">
        <w:rPr>
          <w:sz w:val="24"/>
          <w:szCs w:val="24"/>
        </w:rPr>
        <w:t>100 kr/barn (första grenen ingår i anmälningsavgiften)</w:t>
      </w:r>
    </w:p>
    <w:p w:rsidR="0084449F" w:rsidRPr="000407BA" w:rsidRDefault="00D6634E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ab/>
      </w:r>
      <w:r w:rsidRPr="000407BA">
        <w:rPr>
          <w:b/>
          <w:sz w:val="24"/>
          <w:szCs w:val="24"/>
        </w:rPr>
        <w:tab/>
      </w:r>
      <w:r w:rsidR="0084449F" w:rsidRPr="000407BA">
        <w:rPr>
          <w:sz w:val="24"/>
          <w:szCs w:val="24"/>
        </w:rPr>
        <w:t>Hage finns att hyra 50kr/hage</w:t>
      </w: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ab/>
      </w:r>
      <w:r w:rsidRPr="000407BA">
        <w:rPr>
          <w:sz w:val="24"/>
          <w:szCs w:val="24"/>
        </w:rPr>
        <w:tab/>
        <w:t>Max 30 släp</w:t>
      </w:r>
    </w:p>
    <w:p w:rsidR="000407BA" w:rsidRDefault="000407BA" w:rsidP="007144D3">
      <w:pPr>
        <w:rPr>
          <w:b/>
          <w:sz w:val="24"/>
          <w:szCs w:val="24"/>
        </w:rPr>
      </w:pP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>Betalning</w:t>
      </w:r>
      <w:r w:rsidRPr="000407BA">
        <w:rPr>
          <w:sz w:val="24"/>
          <w:szCs w:val="24"/>
        </w:rPr>
        <w:t xml:space="preserve"> sker till bg 5801-8565 eller till swish 1231059856 </w:t>
      </w: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>Dubbel debiteringsavgift vid sen inbetalning!</w:t>
      </w:r>
    </w:p>
    <w:p w:rsidR="0084449F" w:rsidRPr="000407BA" w:rsidRDefault="0084449F" w:rsidP="007144D3">
      <w:pPr>
        <w:rPr>
          <w:sz w:val="24"/>
          <w:szCs w:val="24"/>
        </w:rPr>
      </w:pP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b/>
          <w:sz w:val="24"/>
          <w:szCs w:val="24"/>
        </w:rPr>
        <w:t>Anmälan</w:t>
      </w:r>
      <w:r w:rsidRPr="000407BA">
        <w:rPr>
          <w:sz w:val="24"/>
          <w:szCs w:val="24"/>
        </w:rPr>
        <w:t xml:space="preserve"> görs till Johanna Jönsson</w:t>
      </w:r>
    </w:p>
    <w:p w:rsidR="0084449F" w:rsidRPr="000407BA" w:rsidRDefault="005F5644" w:rsidP="007144D3">
      <w:pPr>
        <w:rPr>
          <w:sz w:val="24"/>
          <w:szCs w:val="24"/>
        </w:rPr>
      </w:pPr>
      <w:hyperlink r:id="rId6" w:history="1">
        <w:r w:rsidR="0084449F" w:rsidRPr="000407BA">
          <w:rPr>
            <w:rStyle w:val="Hyperlnk"/>
            <w:sz w:val="24"/>
            <w:szCs w:val="24"/>
          </w:rPr>
          <w:t>johannza@hotmail.com</w:t>
        </w:r>
      </w:hyperlink>
      <w:r w:rsidR="0084449F" w:rsidRPr="000407BA">
        <w:rPr>
          <w:sz w:val="24"/>
          <w:szCs w:val="24"/>
        </w:rPr>
        <w:t xml:space="preserve"> eller 0703029009</w:t>
      </w: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>Ryttaren och hästens namn, kla</w:t>
      </w:r>
      <w:r w:rsidR="005F5644">
        <w:rPr>
          <w:sz w:val="24"/>
          <w:szCs w:val="24"/>
        </w:rPr>
        <w:t>ss, varv samt ålder (om under 21</w:t>
      </w:r>
      <w:r w:rsidRPr="000407BA">
        <w:rPr>
          <w:sz w:val="24"/>
          <w:szCs w:val="24"/>
        </w:rPr>
        <w:t>år) ska finnas med i anmälan</w:t>
      </w: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>Anmälan samt inbetaln</w:t>
      </w:r>
      <w:r w:rsidR="004D16D8">
        <w:rPr>
          <w:sz w:val="24"/>
          <w:szCs w:val="24"/>
        </w:rPr>
        <w:t xml:space="preserve">ing ska vara gjord senast </w:t>
      </w:r>
      <w:r w:rsidR="005F5644">
        <w:rPr>
          <w:sz w:val="24"/>
          <w:szCs w:val="24"/>
        </w:rPr>
        <w:t>den 6/7</w:t>
      </w:r>
      <w:bookmarkStart w:id="0" w:name="_GoBack"/>
      <w:bookmarkEnd w:id="0"/>
      <w:r w:rsidR="004D16D8">
        <w:rPr>
          <w:sz w:val="24"/>
          <w:szCs w:val="24"/>
        </w:rPr>
        <w:t>.</w:t>
      </w:r>
    </w:p>
    <w:p w:rsidR="0084449F" w:rsidRPr="000407BA" w:rsidRDefault="0084449F" w:rsidP="007144D3">
      <w:pPr>
        <w:rPr>
          <w:sz w:val="24"/>
          <w:szCs w:val="24"/>
        </w:rPr>
      </w:pPr>
      <w:r w:rsidRPr="000407BA">
        <w:rPr>
          <w:sz w:val="24"/>
          <w:szCs w:val="24"/>
        </w:rPr>
        <w:t>(INGA ändringar kommer göras efter utsatt datum och tävlingen rids enligt FIPO)</w:t>
      </w:r>
    </w:p>
    <w:p w:rsidR="004D16D8" w:rsidRDefault="004D16D8" w:rsidP="000407BA">
      <w:pPr>
        <w:ind w:left="1304" w:firstLine="1304"/>
        <w:rPr>
          <w:b/>
          <w:color w:val="FF0000"/>
          <w:sz w:val="44"/>
          <w:szCs w:val="44"/>
        </w:rPr>
      </w:pPr>
    </w:p>
    <w:p w:rsidR="007144D3" w:rsidRPr="000407BA" w:rsidRDefault="0084449F" w:rsidP="000407BA">
      <w:pPr>
        <w:ind w:left="1304" w:firstLine="1304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VARMT VÄLKOMNA</w:t>
      </w:r>
      <w:r w:rsidRPr="0084449F">
        <w:rPr>
          <w:b/>
          <w:color w:val="FF0000"/>
          <w:sz w:val="44"/>
          <w:szCs w:val="44"/>
        </w:rPr>
        <w:t>!</w:t>
      </w:r>
    </w:p>
    <w:sectPr w:rsidR="007144D3" w:rsidRPr="00040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D3"/>
    <w:rsid w:val="000407BA"/>
    <w:rsid w:val="002A2E98"/>
    <w:rsid w:val="004D16D8"/>
    <w:rsid w:val="005F5644"/>
    <w:rsid w:val="007144D3"/>
    <w:rsid w:val="0084449F"/>
    <w:rsid w:val="008C763E"/>
    <w:rsid w:val="00904A1F"/>
    <w:rsid w:val="00D6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AD564"/>
  <w15:chartTrackingRefBased/>
  <w15:docId w15:val="{39E31D9D-2296-4A91-9D23-6C4217D6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44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annza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7DF7-B515-485F-AF45-D386FE1E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j�nsson</dc:creator>
  <cp:keywords/>
  <dc:description/>
  <cp:lastModifiedBy>johanna j�nsson</cp:lastModifiedBy>
  <cp:revision>4</cp:revision>
  <dcterms:created xsi:type="dcterms:W3CDTF">2017-01-29T13:13:00Z</dcterms:created>
  <dcterms:modified xsi:type="dcterms:W3CDTF">2017-06-13T16:10:00Z</dcterms:modified>
</cp:coreProperties>
</file>